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E6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673735</wp:posOffset>
            </wp:positionV>
            <wp:extent cx="5276850" cy="7896225"/>
            <wp:effectExtent l="1905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3655</wp:posOffset>
            </wp:positionH>
            <wp:positionV relativeFrom="paragraph">
              <wp:posOffset>290195</wp:posOffset>
            </wp:positionV>
            <wp:extent cx="5487035" cy="7515860"/>
            <wp:effectExtent l="0" t="0" r="0" b="889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751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546725" cy="79476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324" cy="7949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8260</wp:posOffset>
            </wp:positionH>
            <wp:positionV relativeFrom="paragraph">
              <wp:posOffset>212090</wp:posOffset>
            </wp:positionV>
            <wp:extent cx="5495925" cy="7572375"/>
            <wp:effectExtent l="19050" t="0" r="952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D13A0C" w:rsidRDefault="00D13A0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1111E6" w:rsidRDefault="001111E6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1111E6" w:rsidRDefault="001111E6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69499C" w:rsidRDefault="0069499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69499C" w:rsidRDefault="007E4043">
      <w:pPr>
        <w:pBdr>
          <w:top w:val="single" w:sz="4" w:space="0" w:color="auto"/>
          <w:bottom w:val="single" w:sz="4" w:space="0" w:color="auto"/>
        </w:pBd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仿宋_GB2312" w:hAnsi="Times New Roman" w:hint="eastAsia"/>
          <w:color w:val="000000"/>
          <w:spacing w:val="-28"/>
          <w:sz w:val="28"/>
          <w:szCs w:val="28"/>
        </w:rPr>
        <w:t>北</w:t>
      </w:r>
      <w:r>
        <w:rPr>
          <w:rFonts w:ascii="仿宋_GB2312" w:eastAsia="仿宋_GB2312" w:hAnsi="仿宋_GB2312" w:cs="仿宋_GB2312" w:hint="eastAsia"/>
          <w:color w:val="000000"/>
          <w:spacing w:val="-28"/>
          <w:sz w:val="28"/>
          <w:szCs w:val="28"/>
        </w:rPr>
        <w:t xml:space="preserve">仑区新型冠状病毒感染的肺炎疫情防控工作领导小组办公室 </w:t>
      </w:r>
      <w:r>
        <w:rPr>
          <w:rFonts w:ascii="仿宋_GB2312" w:eastAsia="仿宋_GB2312" w:hAnsi="仿宋_GB2312" w:cs="仿宋_GB2312" w:hint="eastAsia"/>
          <w:color w:val="000000"/>
          <w:spacing w:val="-34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color w:val="000000"/>
          <w:spacing w:val="-23"/>
          <w:sz w:val="28"/>
          <w:szCs w:val="28"/>
        </w:rPr>
        <w:t>2020年</w:t>
      </w:r>
      <w:r w:rsidR="00F04AD0">
        <w:rPr>
          <w:rFonts w:ascii="仿宋_GB2312" w:eastAsia="仿宋_GB2312" w:hAnsi="仿宋_GB2312" w:cs="仿宋_GB2312"/>
          <w:color w:val="000000"/>
          <w:spacing w:val="-23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color w:val="000000"/>
          <w:spacing w:val="-23"/>
          <w:sz w:val="28"/>
          <w:szCs w:val="28"/>
        </w:rPr>
        <w:t>月</w:t>
      </w:r>
      <w:r w:rsidR="00F04AD0">
        <w:rPr>
          <w:rFonts w:ascii="仿宋_GB2312" w:eastAsia="仿宋_GB2312" w:hAnsi="仿宋_GB2312" w:cs="仿宋_GB2312"/>
          <w:color w:val="000000"/>
          <w:spacing w:val="-23"/>
          <w:sz w:val="28"/>
          <w:szCs w:val="28"/>
        </w:rPr>
        <w:t>7</w:t>
      </w:r>
      <w:r>
        <w:rPr>
          <w:rFonts w:ascii="仿宋_GB2312" w:eastAsia="仿宋_GB2312" w:hAnsi="仿宋_GB2312" w:cs="仿宋_GB2312" w:hint="eastAsia"/>
          <w:color w:val="000000"/>
          <w:spacing w:val="-23"/>
          <w:sz w:val="28"/>
          <w:szCs w:val="28"/>
        </w:rPr>
        <w:t>日印发</w:t>
      </w:r>
    </w:p>
    <w:sectPr w:rsidR="0069499C" w:rsidSect="002456C7">
      <w:footerReference w:type="default" r:id="rId12"/>
      <w:pgSz w:w="11906" w:h="16838"/>
      <w:pgMar w:top="1871" w:right="1531" w:bottom="1531" w:left="1531" w:header="851" w:footer="1417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416" w:rsidRDefault="00A17416">
      <w:r>
        <w:separator/>
      </w:r>
    </w:p>
  </w:endnote>
  <w:endnote w:type="continuationSeparator" w:id="0">
    <w:p w:rsidR="00A17416" w:rsidRDefault="00A17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9C" w:rsidRDefault="002456C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margin-left:196.8pt;margin-top:0;width:2in;height:2in;z-index:251660288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69499C" w:rsidRDefault="002456C7">
                <w:pPr>
                  <w:pStyle w:val="a3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7E4043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3E7A86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4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416" w:rsidRDefault="00A17416">
      <w:r>
        <w:separator/>
      </w:r>
    </w:p>
  </w:footnote>
  <w:footnote w:type="continuationSeparator" w:id="0">
    <w:p w:rsidR="00A17416" w:rsidRDefault="00A174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26E"/>
    <w:rsid w:val="000840A5"/>
    <w:rsid w:val="000B51A5"/>
    <w:rsid w:val="001111E6"/>
    <w:rsid w:val="002143B0"/>
    <w:rsid w:val="002456C7"/>
    <w:rsid w:val="002F226E"/>
    <w:rsid w:val="003E7A86"/>
    <w:rsid w:val="004775BD"/>
    <w:rsid w:val="00532737"/>
    <w:rsid w:val="005C54DB"/>
    <w:rsid w:val="00627BA3"/>
    <w:rsid w:val="0069499C"/>
    <w:rsid w:val="007E4043"/>
    <w:rsid w:val="007E43EF"/>
    <w:rsid w:val="0083744E"/>
    <w:rsid w:val="008A17DD"/>
    <w:rsid w:val="00A17416"/>
    <w:rsid w:val="00BD4C93"/>
    <w:rsid w:val="00BF424B"/>
    <w:rsid w:val="00C63967"/>
    <w:rsid w:val="00C77ED7"/>
    <w:rsid w:val="00D13A0C"/>
    <w:rsid w:val="00D16D34"/>
    <w:rsid w:val="00D52DB8"/>
    <w:rsid w:val="00ED2FC4"/>
    <w:rsid w:val="00F04AD0"/>
    <w:rsid w:val="0ABD7F4A"/>
    <w:rsid w:val="10EE37C3"/>
    <w:rsid w:val="1AEB5FB6"/>
    <w:rsid w:val="1F04702F"/>
    <w:rsid w:val="24541DC9"/>
    <w:rsid w:val="29265B5A"/>
    <w:rsid w:val="30CB1FCB"/>
    <w:rsid w:val="3AD771C6"/>
    <w:rsid w:val="4B9C5712"/>
    <w:rsid w:val="517D41AA"/>
    <w:rsid w:val="54B23983"/>
    <w:rsid w:val="5D8026A6"/>
    <w:rsid w:val="675679CB"/>
    <w:rsid w:val="6C691CDA"/>
    <w:rsid w:val="76A2343F"/>
    <w:rsid w:val="7BE0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5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5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456C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456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DC91A-E89C-46FF-8789-0EDC5D5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</Words>
  <Characters>65</Characters>
  <Application>Microsoft Office Word</Application>
  <DocSecurity>0</DocSecurity>
  <Lines>1</Lines>
  <Paragraphs>1</Paragraphs>
  <ScaleCrop>false</ScaleCrop>
  <Company>CHINA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kunxiake@126.com</dc:creator>
  <cp:lastModifiedBy>freeuser</cp:lastModifiedBy>
  <cp:revision>3</cp:revision>
  <cp:lastPrinted>2020-02-12T08:25:00Z</cp:lastPrinted>
  <dcterms:created xsi:type="dcterms:W3CDTF">2020-03-18T07:01:00Z</dcterms:created>
  <dcterms:modified xsi:type="dcterms:W3CDTF">2020-03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